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8" w:rsidRDefault="005E6E58">
      <w:r>
        <w:rPr>
          <w:noProof/>
          <w:lang w:eastAsia="ru-RU"/>
        </w:rPr>
        <w:drawing>
          <wp:inline distT="0" distB="0" distL="0" distR="0">
            <wp:extent cx="9251950" cy="6729340"/>
            <wp:effectExtent l="19050" t="0" r="6350" b="0"/>
            <wp:docPr id="1" name="Рисунок 1" descr="C:\Users\user\Desktop\СКАНЕР\Муниципальное задание\13.10.17\М.з\1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Муниципальное задание\13.10.17\М.з\1л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2" name="Рисунок 2" descr="C:\Users\user\Desktop\СКАНЕР\Муниципальное задание\13.10.17\М.з\2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ЕР\Муниципальное задание\13.10.17\М.з\2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3" name="Рисунок 3" descr="C:\Users\user\Desktop\СКАНЕР\Муниципальное задание\13.10.17\М.з\3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ЕР\Муниципальное задание\13.10.17\М.з\3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4" name="Рисунок 4" descr="C:\Users\user\Desktop\СКАНЕР\Муниципальное задание\13.10.17\М.з\4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ЕР\Муниципальное задание\13.10.17\М.з\4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5" name="Рисунок 5" descr="C:\Users\user\Desktop\СКАНЕР\Муниципальное задание\13.10.17\М.з\5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ЕР\Муниципальное задание\13.10.17\М.з\5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6" name="Рисунок 6" descr="C:\Users\user\Desktop\СКАНЕР\Муниципальное задание\13.10.17\М.з\6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ЕР\Муниципальное задание\13.10.17\М.з\6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7" name="Рисунок 7" descr="C:\Users\user\Desktop\СКАНЕР\Муниципальное задание\13.10.17\М.з\7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ЕР\Муниципальное задание\13.10.17\М.з\7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8" name="Рисунок 8" descr="C:\Users\user\Desktop\СКАНЕР\Муниципальное задание\13.10.17\М.з\8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ЕР\Муниципальное задание\13.10.17\М.з\8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9" name="Рисунок 9" descr="C:\Users\user\Desktop\СКАНЕР\Муниципальное задание\13.10.17\М.з\9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ЕР\Муниципальное задание\13.10.17\М.з\9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10" name="Рисунок 10" descr="C:\Users\user\Desktop\СКАНЕР\Муниципальное задание\13.10.17\М.з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ЕР\Муниципальное задание\13.10.17\М.з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11" name="Рисунок 11" descr="C:\Users\user\Desktop\СКАНЕР\Муниципальное задание\13.10.17\М.з\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НЕР\Муниципальное задание\13.10.17\М.з\10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58" w:rsidRDefault="005E6E58">
      <w:r>
        <w:rPr>
          <w:noProof/>
          <w:lang w:eastAsia="ru-RU"/>
        </w:rPr>
        <w:lastRenderedPageBreak/>
        <w:drawing>
          <wp:inline distT="0" distB="0" distL="0" distR="0">
            <wp:extent cx="9251950" cy="6729340"/>
            <wp:effectExtent l="19050" t="0" r="6350" b="0"/>
            <wp:docPr id="12" name="Рисунок 12" descr="C:\Users\user\Desktop\СКАНЕР\Муниципальное задание\13.10.17\М.з\1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АНЕР\Муниципальное задание\13.10.17\М.з\11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E58" w:rsidSect="005E6E5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E58"/>
    <w:rsid w:val="005E6E58"/>
    <w:rsid w:val="00741828"/>
    <w:rsid w:val="00AE5C55"/>
    <w:rsid w:val="00D8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8319F-A901-46C7-A2C7-43378D3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17T10:13:00Z</dcterms:created>
  <dcterms:modified xsi:type="dcterms:W3CDTF">2017-10-17T10:16:00Z</dcterms:modified>
</cp:coreProperties>
</file>